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6445" w14:textId="10838778" w:rsidR="000F3531" w:rsidRDefault="008103E2" w:rsidP="00281DDE">
      <w:pPr>
        <w:pStyle w:val="Title"/>
      </w:pPr>
      <w:r w:rsidRPr="002911DE">
        <w:t>Module 4 Challenge</w:t>
      </w:r>
      <w:r w:rsidR="000F3531">
        <w:t>:</w:t>
      </w:r>
      <w:r w:rsidRPr="002911DE">
        <w:t xml:space="preserve"> </w:t>
      </w:r>
    </w:p>
    <w:p w14:paraId="5A2C4BD0" w14:textId="1654434B" w:rsidR="008103E2" w:rsidRPr="002911DE" w:rsidRDefault="000F3531" w:rsidP="00281DDE">
      <w:pPr>
        <w:pStyle w:val="Title"/>
      </w:pPr>
      <w:r>
        <w:t>PyCitySchools Analysis</w:t>
      </w:r>
    </w:p>
    <w:p w14:paraId="7AD2FA62" w14:textId="0ADC833B" w:rsidR="0060112E" w:rsidRDefault="00E357E1" w:rsidP="0060112E">
      <w:pPr>
        <w:rPr>
          <w:i/>
          <w:iCs/>
        </w:rPr>
      </w:pPr>
      <w:r w:rsidRPr="003113F3">
        <w:rPr>
          <w:i/>
          <w:iCs/>
        </w:rPr>
        <w:t xml:space="preserve">By </w:t>
      </w:r>
      <w:r w:rsidR="003113F3" w:rsidRPr="003113F3">
        <w:rPr>
          <w:i/>
          <w:iCs/>
        </w:rPr>
        <w:t>Katharine Tamas</w:t>
      </w:r>
      <w:r w:rsidR="003113F3" w:rsidRPr="003113F3">
        <w:rPr>
          <w:i/>
          <w:iCs/>
        </w:rPr>
        <w:t xml:space="preserve">, </w:t>
      </w:r>
      <w:r w:rsidR="008103E2" w:rsidRPr="003113F3">
        <w:rPr>
          <w:i/>
          <w:iCs/>
        </w:rPr>
        <w:t>Chief Data Scientist of Randle Council Shire</w:t>
      </w:r>
    </w:p>
    <w:p w14:paraId="36BD2948" w14:textId="2BDCC64C" w:rsidR="0060112E" w:rsidRPr="0060112E" w:rsidRDefault="0060112E" w:rsidP="0060112E">
      <w:pPr>
        <w:rPr>
          <w:i/>
          <w:iCs/>
        </w:rPr>
      </w:pPr>
    </w:p>
    <w:p w14:paraId="1548FF9B" w14:textId="46BA7979" w:rsidR="008601F9" w:rsidRPr="008601F9" w:rsidRDefault="00281DDE" w:rsidP="007F50D1">
      <w:pPr>
        <w:pStyle w:val="Heading1"/>
      </w:pPr>
      <w:r>
        <w:t>Table of Cont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</w:tblGrid>
      <w:tr w:rsidR="008601F9" w14:paraId="7D78CFEB" w14:textId="77777777" w:rsidTr="006A4CF5">
        <w:tc>
          <w:tcPr>
            <w:tcW w:w="2552" w:type="dxa"/>
          </w:tcPr>
          <w:p w14:paraId="10475C46" w14:textId="77777777" w:rsidR="008601F9" w:rsidRDefault="008601F9" w:rsidP="008601F9"/>
        </w:tc>
        <w:tc>
          <w:tcPr>
            <w:tcW w:w="1559" w:type="dxa"/>
          </w:tcPr>
          <w:p w14:paraId="1CAB94D1" w14:textId="34BC8D01" w:rsidR="008601F9" w:rsidRDefault="008601F9" w:rsidP="008601F9">
            <w:r>
              <w:t>Page Number</w:t>
            </w:r>
          </w:p>
        </w:tc>
      </w:tr>
      <w:tr w:rsidR="008601F9" w14:paraId="19B8C420" w14:textId="77777777" w:rsidTr="006A4CF5">
        <w:tc>
          <w:tcPr>
            <w:tcW w:w="2552" w:type="dxa"/>
          </w:tcPr>
          <w:p w14:paraId="1ECD5AD7" w14:textId="425BDB70" w:rsidR="008601F9" w:rsidRDefault="008601F9" w:rsidP="008601F9">
            <w:r>
              <w:fldChar w:fldCharType="begin"/>
            </w:r>
            <w:r>
              <w:instrText xml:space="preserve"> REF _Ref138535629 \h </w:instrText>
            </w:r>
            <w:r>
              <w:instrText xml:space="preserve"> \* MERGEFORMAT </w:instrText>
            </w:r>
            <w:r>
              <w:fldChar w:fldCharType="separate"/>
            </w:r>
            <w:r w:rsidRPr="002911DE">
              <w:t>Introduction</w:t>
            </w:r>
            <w:r>
              <w:fldChar w:fldCharType="end"/>
            </w:r>
          </w:p>
        </w:tc>
        <w:tc>
          <w:tcPr>
            <w:tcW w:w="1559" w:type="dxa"/>
          </w:tcPr>
          <w:p w14:paraId="4722B64F" w14:textId="56A5573A" w:rsidR="008601F9" w:rsidRDefault="008601F9" w:rsidP="008601F9">
            <w:pPr>
              <w:jc w:val="center"/>
            </w:pPr>
            <w:r>
              <w:fldChar w:fldCharType="begin"/>
            </w:r>
            <w:r>
              <w:instrText xml:space="preserve"> PAGEREF _Ref138535629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8601F9" w14:paraId="2173881D" w14:textId="77777777" w:rsidTr="006A4CF5">
        <w:tc>
          <w:tcPr>
            <w:tcW w:w="2552" w:type="dxa"/>
          </w:tcPr>
          <w:p w14:paraId="6048C7C8" w14:textId="64A2C6AB" w:rsidR="008601F9" w:rsidRDefault="006A4CF5" w:rsidP="008601F9">
            <w:r>
              <w:fldChar w:fldCharType="begin"/>
            </w:r>
            <w:r>
              <w:instrText xml:space="preserve"> REF _Ref138535644 \h </w:instrText>
            </w:r>
            <w:r>
              <w:instrText xml:space="preserve"> \* MERGEFORMAT </w:instrText>
            </w:r>
            <w:r>
              <w:fldChar w:fldCharType="separate"/>
            </w:r>
            <w:r w:rsidRPr="002911DE">
              <w:t>Analysis</w:t>
            </w:r>
            <w:r>
              <w:t xml:space="preserve"> &amp; Conclusions</w:t>
            </w:r>
            <w:r>
              <w:fldChar w:fldCharType="end"/>
            </w:r>
          </w:p>
        </w:tc>
        <w:tc>
          <w:tcPr>
            <w:tcW w:w="1559" w:type="dxa"/>
          </w:tcPr>
          <w:p w14:paraId="63251A6C" w14:textId="17121DDB" w:rsidR="008601F9" w:rsidRDefault="008601F9" w:rsidP="008601F9">
            <w:pPr>
              <w:jc w:val="center"/>
            </w:pPr>
            <w:r>
              <w:fldChar w:fldCharType="begin"/>
            </w:r>
            <w:r>
              <w:instrText xml:space="preserve"> PAGEREF _Ref138535644 \h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8601F9" w14:paraId="02CAE432" w14:textId="77777777" w:rsidTr="006A4CF5">
        <w:tc>
          <w:tcPr>
            <w:tcW w:w="2552" w:type="dxa"/>
          </w:tcPr>
          <w:p w14:paraId="1B52D06B" w14:textId="2C2E96E3" w:rsidR="008601F9" w:rsidRDefault="008601F9" w:rsidP="008601F9">
            <w:r>
              <w:fldChar w:fldCharType="begin"/>
            </w:r>
            <w:r>
              <w:instrText xml:space="preserve"> REF _Ref138535802 \h </w:instrText>
            </w:r>
            <w:r>
              <w:instrText xml:space="preserve"> \* MERGEFORMAT </w:instrText>
            </w:r>
            <w:r>
              <w:fldChar w:fldCharType="separate"/>
            </w:r>
            <w:r w:rsidRPr="002911DE">
              <w:t>Recommendations</w:t>
            </w:r>
            <w:r>
              <w:fldChar w:fldCharType="end"/>
            </w:r>
          </w:p>
        </w:tc>
        <w:tc>
          <w:tcPr>
            <w:tcW w:w="1559" w:type="dxa"/>
          </w:tcPr>
          <w:p w14:paraId="53125EC7" w14:textId="664B1BE7" w:rsidR="008601F9" w:rsidRDefault="006A4CF5" w:rsidP="008601F9">
            <w:pPr>
              <w:jc w:val="center"/>
            </w:pPr>
            <w:r>
              <w:fldChar w:fldCharType="begin"/>
            </w:r>
            <w:r>
              <w:instrText xml:space="preserve"> PAGEREF _Ref138535802 \h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</w:tbl>
    <w:p w14:paraId="4F5AEF9B" w14:textId="77777777" w:rsidR="008601F9" w:rsidRPr="008601F9" w:rsidRDefault="008601F9" w:rsidP="008601F9"/>
    <w:p w14:paraId="70864116" w14:textId="059DD6E7" w:rsidR="008601F9" w:rsidRPr="008601F9" w:rsidRDefault="008103E2" w:rsidP="007F50D1">
      <w:pPr>
        <w:pStyle w:val="Heading1"/>
      </w:pPr>
      <w:bookmarkStart w:id="0" w:name="_Ref138535629"/>
      <w:r w:rsidRPr="002911DE">
        <w:t>Introduction:</w:t>
      </w:r>
      <w:bookmarkEnd w:id="0"/>
    </w:p>
    <w:p w14:paraId="178EAEC5" w14:textId="3CB20D0F" w:rsidR="00E357E1" w:rsidRDefault="00B74784">
      <w:r>
        <w:t xml:space="preserve">The </w:t>
      </w:r>
      <w:r w:rsidR="00FB1EC0">
        <w:t>high-level</w:t>
      </w:r>
      <w:r>
        <w:t xml:space="preserve"> analysis</w:t>
      </w:r>
      <w:r w:rsidR="00170A10">
        <w:t xml:space="preserve"> aims to present insights into</w:t>
      </w:r>
      <w:r>
        <w:t xml:space="preserve"> school performance within the Randle Council Shire</w:t>
      </w:r>
      <w:r w:rsidR="00170A10">
        <w:t>. The</w:t>
      </w:r>
      <w:r>
        <w:t xml:space="preserve"> findings of this report </w:t>
      </w:r>
      <w:r w:rsidR="00170A10">
        <w:t>will serve as valuable information for the</w:t>
      </w:r>
      <w:r>
        <w:t xml:space="preserve"> school board and mayor</w:t>
      </w:r>
      <w:r w:rsidR="00170A10">
        <w:t xml:space="preserve">, aiding them in </w:t>
      </w:r>
      <w:r>
        <w:t>making strategic decisions regarding future school budgets and priorities.</w:t>
      </w:r>
      <w:r w:rsidR="00170A10">
        <w:t xml:space="preserve"> </w:t>
      </w:r>
      <w:r w:rsidR="008D5BF0">
        <w:t xml:space="preserve">The analysis </w:t>
      </w:r>
      <w:r w:rsidR="00170A10">
        <w:t>is based on data collection</w:t>
      </w:r>
      <w:r w:rsidR="008D5BF0">
        <w:t xml:space="preserve"> from</w:t>
      </w:r>
      <w:r w:rsidR="00170A10">
        <w:t xml:space="preserve"> the</w:t>
      </w:r>
      <w:r w:rsidR="008D5BF0">
        <w:t xml:space="preserve"> 15 high</w:t>
      </w:r>
      <w:r w:rsidR="008103E2">
        <w:t xml:space="preserve"> </w:t>
      </w:r>
      <w:r w:rsidR="008D5BF0">
        <w:t>schools</w:t>
      </w:r>
      <w:r w:rsidR="001A42D8">
        <w:t xml:space="preserve"> in the Randle Council Shire</w:t>
      </w:r>
      <w:r w:rsidR="008D5BF0">
        <w:t xml:space="preserve">, </w:t>
      </w:r>
      <w:r w:rsidR="00170A10">
        <w:t>comprising</w:t>
      </w:r>
      <w:r w:rsidR="00EF1D32">
        <w:t xml:space="preserve"> of</w:t>
      </w:r>
      <w:r w:rsidR="001A42D8">
        <w:t xml:space="preserve"> </w:t>
      </w:r>
      <w:r w:rsidR="008D5BF0">
        <w:t>7 Government</w:t>
      </w:r>
      <w:r w:rsidR="00170A10">
        <w:t xml:space="preserve"> schools</w:t>
      </w:r>
      <w:r w:rsidR="008D5BF0">
        <w:t xml:space="preserve"> and 8 Independent</w:t>
      </w:r>
      <w:r w:rsidR="001A42D8">
        <w:t xml:space="preserve"> schools</w:t>
      </w:r>
      <w:r w:rsidR="008D5BF0">
        <w:t>. Key metrics</w:t>
      </w:r>
      <w:r w:rsidR="00170A10">
        <w:t xml:space="preserve"> examined</w:t>
      </w:r>
      <w:r w:rsidR="008D5BF0">
        <w:t xml:space="preserve"> include student </w:t>
      </w:r>
      <w:r w:rsidR="00170A10">
        <w:t>enrolment</w:t>
      </w:r>
      <w:r w:rsidR="008D5BF0">
        <w:t>,</w:t>
      </w:r>
      <w:r w:rsidR="00EF1D32">
        <w:t xml:space="preserve"> </w:t>
      </w:r>
      <w:r w:rsidR="00B244DA">
        <w:t xml:space="preserve">school </w:t>
      </w:r>
      <w:r w:rsidR="008D5BF0">
        <w:t>budget</w:t>
      </w:r>
      <w:r w:rsidR="00B244DA">
        <w:t>s</w:t>
      </w:r>
      <w:r w:rsidR="008D5BF0">
        <w:t xml:space="preserve"> and </w:t>
      </w:r>
      <w:r w:rsidR="00170A10">
        <w:t xml:space="preserve">performance in </w:t>
      </w:r>
      <w:r w:rsidR="00B244DA">
        <w:t>mathematics</w:t>
      </w:r>
      <w:r w:rsidR="008D5BF0">
        <w:t xml:space="preserve"> and reading </w:t>
      </w:r>
      <w:r>
        <w:t>test</w:t>
      </w:r>
      <w:r w:rsidR="00170A10">
        <w:t>s</w:t>
      </w:r>
      <w:r w:rsidR="008D5BF0">
        <w:t>.</w:t>
      </w:r>
    </w:p>
    <w:p w14:paraId="2047A3DF" w14:textId="658DAF44" w:rsidR="00B244DA" w:rsidRDefault="00170A10" w:rsidP="00B244DA">
      <w:r>
        <w:t xml:space="preserve">According to </w:t>
      </w:r>
      <w:r w:rsidR="00B244DA">
        <w:t>the Australian Government Department of Education website: “</w:t>
      </w:r>
      <w:r w:rsidR="00B244DA" w:rsidRPr="00B244DA">
        <w:t>Schools are funded through a combination of Australian Government (Commonwealth) funding, state and territory government funding, and funding from fees, charges and other parental or private contributions</w:t>
      </w:r>
      <w:r w:rsidR="00B244DA">
        <w:t>”</w:t>
      </w:r>
      <w:r w:rsidR="00B244DA" w:rsidRPr="00B244DA">
        <w:t>.</w:t>
      </w:r>
      <w:r w:rsidR="00B244DA">
        <w:rPr>
          <w:rStyle w:val="FootnoteReference"/>
        </w:rPr>
        <w:footnoteReference w:id="1"/>
      </w:r>
      <w:r>
        <w:t xml:space="preserve"> </w:t>
      </w:r>
      <w:r w:rsidR="00B244DA">
        <w:t>Whil</w:t>
      </w:r>
      <w:r>
        <w:t>e</w:t>
      </w:r>
      <w:r w:rsidR="00B244DA">
        <w:t xml:space="preserve"> all schools receive Government funding, Government schools </w:t>
      </w:r>
      <w:r>
        <w:t>generally</w:t>
      </w:r>
      <w:r w:rsidR="00B244DA">
        <w:t xml:space="preserve"> receive more assistance than Independent Schools. </w:t>
      </w:r>
      <w:r w:rsidR="00B244DA">
        <w:t>“</w:t>
      </w:r>
      <w:r w:rsidR="00B244DA">
        <w:t>For government schools in most states and territories, the payment of fees by parents and guardians is voluntary and the fee levels are low.</w:t>
      </w:r>
      <w:r w:rsidR="00B244DA">
        <w:t>”</w:t>
      </w:r>
      <w:r w:rsidR="001A42D8">
        <w:rPr>
          <w:rStyle w:val="FootnoteReference"/>
        </w:rPr>
        <w:footnoteReference w:id="2"/>
      </w:r>
      <w:r w:rsidR="00CF178E">
        <w:t xml:space="preserve"> </w:t>
      </w:r>
    </w:p>
    <w:p w14:paraId="07A95E79" w14:textId="77777777" w:rsidR="00FB1EC0" w:rsidRDefault="00FB1EC0" w:rsidP="00B244DA"/>
    <w:p w14:paraId="79477D56" w14:textId="77777777" w:rsidR="00281DDE" w:rsidRDefault="00281DD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A7E25FB" w14:textId="2C582EB2" w:rsidR="008601F9" w:rsidRPr="008601F9" w:rsidRDefault="002911DE" w:rsidP="007F50D1">
      <w:pPr>
        <w:pStyle w:val="Heading1"/>
      </w:pPr>
      <w:bookmarkStart w:id="1" w:name="_Ref138535644"/>
      <w:r w:rsidRPr="002911DE">
        <w:lastRenderedPageBreak/>
        <w:t>Analysis</w:t>
      </w:r>
      <w:r w:rsidR="006A4CF5">
        <w:t xml:space="preserve"> &amp; Conclusions</w:t>
      </w:r>
      <w:r w:rsidRPr="002911DE">
        <w:t>:</w:t>
      </w:r>
      <w:bookmarkEnd w:id="1"/>
    </w:p>
    <w:p w14:paraId="691C44FC" w14:textId="48CA233B" w:rsidR="00EF1D32" w:rsidRDefault="00FB1EC0" w:rsidP="00BA2B18">
      <w:pPr>
        <w:pStyle w:val="ListParagraph"/>
        <w:numPr>
          <w:ilvl w:val="0"/>
          <w:numId w:val="3"/>
        </w:numPr>
      </w:pPr>
      <w:bookmarkStart w:id="2" w:name="_Ref138535566"/>
      <w:r>
        <w:t>Randle Council Summary:</w:t>
      </w:r>
      <w:bookmarkEnd w:id="2"/>
    </w:p>
    <w:p w14:paraId="2AEA8A2C" w14:textId="37AF8271" w:rsidR="00FB1EC0" w:rsidRDefault="00FB1EC0" w:rsidP="00B244DA">
      <w:r w:rsidRPr="00FB1EC0">
        <w:drawing>
          <wp:inline distT="0" distB="0" distL="0" distR="0" wp14:anchorId="632BEA9C" wp14:editId="175BD349">
            <wp:extent cx="5731510" cy="324485"/>
            <wp:effectExtent l="0" t="0" r="2540" b="0"/>
            <wp:docPr id="90607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724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200A" w14:textId="00939764" w:rsidR="00BA2B18" w:rsidRDefault="00BA2B18" w:rsidP="00B244DA">
      <w:r>
        <w:t>The above summary shows that mathematics slightly outperformed reading in terms of average test scores overall and proportion of students passing each subject.</w:t>
      </w:r>
    </w:p>
    <w:p w14:paraId="59E9674C" w14:textId="77777777" w:rsidR="00BA2B18" w:rsidRDefault="00BA2B18" w:rsidP="00B244DA"/>
    <w:p w14:paraId="21ADAF14" w14:textId="2D0A72DD" w:rsidR="00EF1D32" w:rsidRDefault="00EF1D32" w:rsidP="00BA2B18">
      <w:pPr>
        <w:pStyle w:val="ListParagraph"/>
        <w:numPr>
          <w:ilvl w:val="0"/>
          <w:numId w:val="3"/>
        </w:numPr>
      </w:pPr>
      <w:r>
        <w:t>Top Performing Schools based on % Overall Passing:</w:t>
      </w:r>
    </w:p>
    <w:p w14:paraId="6D2F465C" w14:textId="67941D76" w:rsidR="003113F3" w:rsidRDefault="00AC508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B4CED5" wp14:editId="16A70943">
                <wp:simplePos x="0" y="0"/>
                <wp:positionH relativeFrom="column">
                  <wp:posOffset>1367624</wp:posOffset>
                </wp:positionH>
                <wp:positionV relativeFrom="paragraph">
                  <wp:posOffset>892175</wp:posOffset>
                </wp:positionV>
                <wp:extent cx="914400" cy="200025"/>
                <wp:effectExtent l="0" t="0" r="19050" b="28575"/>
                <wp:wrapNone/>
                <wp:docPr id="164138300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D026C" id="Rectangle: Rounded Corners 12" o:spid="_x0000_s1026" style="position:absolute;margin-left:107.7pt;margin-top:70.25pt;width:1in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" filled="f" strokecolor="red" strokeweight="1.5pt">
                <v:stroke dashstyle="dash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5A1DDD" wp14:editId="5245C06C">
                <wp:simplePos x="0" y="0"/>
                <wp:positionH relativeFrom="column">
                  <wp:posOffset>1367624</wp:posOffset>
                </wp:positionH>
                <wp:positionV relativeFrom="paragraph">
                  <wp:posOffset>1361302</wp:posOffset>
                </wp:positionV>
                <wp:extent cx="914400" cy="200025"/>
                <wp:effectExtent l="0" t="0" r="19050" b="28575"/>
                <wp:wrapNone/>
                <wp:docPr id="1940141511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C9EB7" id="Rectangle: Rounded Corners 12" o:spid="_x0000_s1026" style="position:absolute;margin-left:107.7pt;margin-top:107.2pt;width:1in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" filled="f" strokecolor="red" strokeweight="1.5pt">
                <v:stroke dashstyle="dash" joinstyle="miter"/>
              </v:roundrect>
            </w:pict>
          </mc:Fallback>
        </mc:AlternateContent>
      </w:r>
      <w:r w:rsidR="007F50D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BD4A24" wp14:editId="1FDDC23A">
                <wp:simplePos x="0" y="0"/>
                <wp:positionH relativeFrom="column">
                  <wp:posOffset>2558955</wp:posOffset>
                </wp:positionH>
                <wp:positionV relativeFrom="paragraph">
                  <wp:posOffset>449144</wp:posOffset>
                </wp:positionV>
                <wp:extent cx="238125" cy="200025"/>
                <wp:effectExtent l="0" t="0" r="28575" b="28575"/>
                <wp:wrapNone/>
                <wp:docPr id="1016318179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24643" id="Rectangle: Rounded Corners 12" o:spid="_x0000_s1026" style="position:absolute;margin-left:201.5pt;margin-top:35.35pt;width:18.7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" filled="f" strokecolor="red" strokeweight="1.5pt">
                <v:stroke dashstyle="dash" joinstyle="miter"/>
              </v:roundrect>
            </w:pict>
          </mc:Fallback>
        </mc:AlternateContent>
      </w:r>
      <w:r w:rsidR="007F50D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8396BE" wp14:editId="26742D9A">
                <wp:simplePos x="0" y="0"/>
                <wp:positionH relativeFrom="column">
                  <wp:posOffset>2565779</wp:posOffset>
                </wp:positionH>
                <wp:positionV relativeFrom="paragraph">
                  <wp:posOffset>900250</wp:posOffset>
                </wp:positionV>
                <wp:extent cx="238125" cy="200025"/>
                <wp:effectExtent l="0" t="0" r="28575" b="28575"/>
                <wp:wrapNone/>
                <wp:docPr id="682064934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61AAD" id="Rectangle: Rounded Corners 12" o:spid="_x0000_s1026" style="position:absolute;margin-left:202.05pt;margin-top:70.9pt;width:18.7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" filled="f" strokecolor="red" strokeweight="1.5pt">
                <v:stroke dashstyle="dash" joinstyle="miter"/>
              </v:roundrect>
            </w:pict>
          </mc:Fallback>
        </mc:AlternateContent>
      </w:r>
      <w:r w:rsidR="007F50D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344F5F" wp14:editId="1F82B803">
                <wp:simplePos x="0" y="0"/>
                <wp:positionH relativeFrom="column">
                  <wp:posOffset>2565779</wp:posOffset>
                </wp:positionH>
                <wp:positionV relativeFrom="paragraph">
                  <wp:posOffset>1349802</wp:posOffset>
                </wp:positionV>
                <wp:extent cx="238125" cy="200025"/>
                <wp:effectExtent l="0" t="0" r="28575" b="28575"/>
                <wp:wrapNone/>
                <wp:docPr id="111793923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B28EF" id="Rectangle: Rounded Corners 12" o:spid="_x0000_s1026" style="position:absolute;margin-left:202.05pt;margin-top:106.3pt;width:18.7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" filled="f" strokecolor="red" strokeweight="1.5pt">
                <v:stroke dashstyle="dash" joinstyle="miter"/>
              </v:roundrect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F58A542" wp14:editId="7E1F7FB1">
                <wp:simplePos x="0" y="0"/>
                <wp:positionH relativeFrom="column">
                  <wp:posOffset>733335</wp:posOffset>
                </wp:positionH>
                <wp:positionV relativeFrom="paragraph">
                  <wp:posOffset>1455945</wp:posOffset>
                </wp:positionV>
                <wp:extent cx="370800" cy="39600"/>
                <wp:effectExtent l="95250" t="152400" r="106045" b="151130"/>
                <wp:wrapNone/>
                <wp:docPr id="169627471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708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DDE0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53.5pt;margin-top:106.15pt;width:37.7pt;height:20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">
                <v:imagedata r:id="rId10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8266ACF" wp14:editId="7E4E7AF1">
                <wp:simplePos x="0" y="0"/>
                <wp:positionH relativeFrom="column">
                  <wp:posOffset>704895</wp:posOffset>
                </wp:positionH>
                <wp:positionV relativeFrom="paragraph">
                  <wp:posOffset>913785</wp:posOffset>
                </wp:positionV>
                <wp:extent cx="446760" cy="29880"/>
                <wp:effectExtent l="95250" t="133350" r="106045" b="179705"/>
                <wp:wrapNone/>
                <wp:docPr id="102576757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467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961D6" id="Ink 5" o:spid="_x0000_s1026" type="#_x0000_t75" style="position:absolute;margin-left:51.25pt;margin-top:63.45pt;width:43.7pt;height:19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">
                <v:imagedata r:id="rId12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1405D10" wp14:editId="4F7D2E54">
                <wp:simplePos x="0" y="0"/>
                <wp:positionH relativeFrom="column">
                  <wp:posOffset>714255</wp:posOffset>
                </wp:positionH>
                <wp:positionV relativeFrom="paragraph">
                  <wp:posOffset>1169745</wp:posOffset>
                </wp:positionV>
                <wp:extent cx="397440" cy="40320"/>
                <wp:effectExtent l="76200" t="152400" r="117475" b="150495"/>
                <wp:wrapNone/>
                <wp:docPr id="187120848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974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08521" id="Ink 4" o:spid="_x0000_s1026" type="#_x0000_t75" style="position:absolute;margin-left:52pt;margin-top:83.6pt;width:39.8pt;height:2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">
                <v:imagedata r:id="rId14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CBC651D" wp14:editId="0B31FE6C">
                <wp:simplePos x="0" y="0"/>
                <wp:positionH relativeFrom="column">
                  <wp:posOffset>723975</wp:posOffset>
                </wp:positionH>
                <wp:positionV relativeFrom="paragraph">
                  <wp:posOffset>713625</wp:posOffset>
                </wp:positionV>
                <wp:extent cx="399240" cy="58320"/>
                <wp:effectExtent l="76200" t="133350" r="96520" b="170815"/>
                <wp:wrapNone/>
                <wp:docPr id="23281409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992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01A7D" id="Ink 3" o:spid="_x0000_s1026" type="#_x0000_t75" style="position:absolute;margin-left:52.75pt;margin-top:47.7pt;width:39.95pt;height:2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">
                <v:imagedata r:id="rId16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2D78DD9" wp14:editId="7CEF8E1D">
                <wp:simplePos x="0" y="0"/>
                <wp:positionH relativeFrom="column">
                  <wp:posOffset>733335</wp:posOffset>
                </wp:positionH>
                <wp:positionV relativeFrom="paragraph">
                  <wp:posOffset>494745</wp:posOffset>
                </wp:positionV>
                <wp:extent cx="370800" cy="29520"/>
                <wp:effectExtent l="95250" t="133350" r="106045" b="180340"/>
                <wp:wrapNone/>
                <wp:docPr id="52785121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708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196F0" id="Ink 2" o:spid="_x0000_s1026" type="#_x0000_t75" style="position:absolute;margin-left:53.5pt;margin-top:30.45pt;width:37.7pt;height:19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">
                <v:imagedata r:id="rId18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A2F77" wp14:editId="1B0723B0">
                <wp:simplePos x="0" y="0"/>
                <wp:positionH relativeFrom="margin">
                  <wp:posOffset>4076700</wp:posOffset>
                </wp:positionH>
                <wp:positionV relativeFrom="paragraph">
                  <wp:posOffset>9525</wp:posOffset>
                </wp:positionV>
                <wp:extent cx="571500" cy="1571625"/>
                <wp:effectExtent l="0" t="0" r="19050" b="28575"/>
                <wp:wrapNone/>
                <wp:docPr id="17994393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71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86462" id="Rectangle 1" o:spid="_x0000_s1026" style="position:absolute;margin-left:321pt;margin-top:.75pt;width:45pt;height:1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="003C7A0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91145" wp14:editId="174566DC">
                <wp:simplePos x="0" y="0"/>
                <wp:positionH relativeFrom="margin">
                  <wp:posOffset>2838450</wp:posOffset>
                </wp:positionH>
                <wp:positionV relativeFrom="paragraph">
                  <wp:posOffset>9525</wp:posOffset>
                </wp:positionV>
                <wp:extent cx="571500" cy="1571625"/>
                <wp:effectExtent l="0" t="0" r="19050" b="28575"/>
                <wp:wrapNone/>
                <wp:docPr id="13774185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71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37A2B" id="Rectangle 1" o:spid="_x0000_s1026" style="position:absolute;margin-left:223.5pt;margin-top:.75pt;width:45pt;height:1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" filled="f" strokecolor="red" strokeweight="1.5pt">
                <v:stroke dashstyle="dash"/>
                <w10:wrap anchorx="margin"/>
              </v:rect>
            </w:pict>
          </mc:Fallback>
        </mc:AlternateContent>
      </w:r>
      <w:r w:rsidR="00EF1D32" w:rsidRPr="00EF1D32">
        <w:drawing>
          <wp:inline distT="0" distB="0" distL="0" distR="0" wp14:anchorId="1EF94EFA" wp14:editId="6B4D4DBF">
            <wp:extent cx="5731510" cy="1638300"/>
            <wp:effectExtent l="0" t="0" r="2540" b="0"/>
            <wp:docPr id="2079679949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79949" name="Picture 1" descr="A picture containing text, screenshot, font,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6076" w14:textId="1BA46836" w:rsidR="00BA2B18" w:rsidRDefault="00BA2B18" w:rsidP="00BA2B18">
      <w:r>
        <w:t>The top 5 performing schools based on overall proportion of students passing, consisted of 3 Independent schools and 2 Government schools. Independent schools took the top 2 positions. All schools showed a slightly higher average performance in mathematics than reading. Furthermore, the proportion of students passing mathematics was slightly higher than the proportion of students passing reading.</w:t>
      </w:r>
      <w:r w:rsidR="007F50D1">
        <w:t xml:space="preserve"> The school budget per student ranged from $582 to $637, with the Government schools receiving the higher budget per student in comparison to the Independent schools. Although, Independent school</w:t>
      </w:r>
      <w:r w:rsidR="00AC5086">
        <w:t>,</w:t>
      </w:r>
      <w:r w:rsidR="007F50D1">
        <w:t xml:space="preserve"> Griffin High School’s budget per student was only $3 less than Government School, Cabrera High School.</w:t>
      </w:r>
      <w:r w:rsidR="00AC5086">
        <w:t xml:space="preserve"> Furthermore, both Government schools had significantly more students and funding allocated than the Independent schools.</w:t>
      </w:r>
    </w:p>
    <w:p w14:paraId="75D7DA75" w14:textId="7840ED8B" w:rsidR="00AA2343" w:rsidRDefault="00AA2343"/>
    <w:p w14:paraId="0CB8D926" w14:textId="361343D2" w:rsidR="00281DDE" w:rsidRDefault="00281DDE">
      <w:r>
        <w:br w:type="page"/>
      </w:r>
    </w:p>
    <w:p w14:paraId="0596869C" w14:textId="46A03FB5" w:rsidR="00AA2343" w:rsidRDefault="00AA2343" w:rsidP="00BA2B18">
      <w:pPr>
        <w:pStyle w:val="ListParagraph"/>
        <w:numPr>
          <w:ilvl w:val="0"/>
          <w:numId w:val="3"/>
        </w:numPr>
      </w:pPr>
      <w:r>
        <w:lastRenderedPageBreak/>
        <w:t>Bottom Performing Schools based on % Overall Passing:</w:t>
      </w:r>
    </w:p>
    <w:p w14:paraId="54A6F261" w14:textId="205C0BA6" w:rsidR="00AA2343" w:rsidRDefault="00ED652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095998" wp14:editId="1E3D465D">
                <wp:simplePos x="0" y="0"/>
                <wp:positionH relativeFrom="column">
                  <wp:posOffset>4848225</wp:posOffset>
                </wp:positionH>
                <wp:positionV relativeFrom="paragraph">
                  <wp:posOffset>454660</wp:posOffset>
                </wp:positionV>
                <wp:extent cx="314325" cy="171450"/>
                <wp:effectExtent l="0" t="0" r="28575" b="19050"/>
                <wp:wrapNone/>
                <wp:docPr id="1999566364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5313E" id="Rectangle: Rounded Corners 12" o:spid="_x0000_s1026" style="position:absolute;margin-left:381.75pt;margin-top:35.8pt;width:24.7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" filled="f" strokecolor="red" strokeweight="1.5pt">
                <v:stroke dashstyle="dash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CBE8A6" wp14:editId="23DF4BFC">
                <wp:simplePos x="0" y="0"/>
                <wp:positionH relativeFrom="column">
                  <wp:posOffset>4267200</wp:posOffset>
                </wp:positionH>
                <wp:positionV relativeFrom="paragraph">
                  <wp:posOffset>664210</wp:posOffset>
                </wp:positionV>
                <wp:extent cx="314325" cy="847725"/>
                <wp:effectExtent l="0" t="0" r="28575" b="28575"/>
                <wp:wrapNone/>
                <wp:docPr id="113081105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8477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58A05" id="Rectangle: Rounded Corners 12" o:spid="_x0000_s1026" style="position:absolute;margin-left:336pt;margin-top:52.3pt;width:24.75pt;height:6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" filled="f" strokecolor="red" strokeweight="1.5pt">
                <v:stroke dashstyle="dash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0FC243" wp14:editId="6A77C890">
                <wp:simplePos x="0" y="0"/>
                <wp:positionH relativeFrom="column">
                  <wp:posOffset>3838575</wp:posOffset>
                </wp:positionH>
                <wp:positionV relativeFrom="paragraph">
                  <wp:posOffset>1305560</wp:posOffset>
                </wp:positionV>
                <wp:extent cx="238125" cy="200025"/>
                <wp:effectExtent l="0" t="0" r="28575" b="28575"/>
                <wp:wrapNone/>
                <wp:docPr id="874299713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68095" id="Rectangle: Rounded Corners 12" o:spid="_x0000_s1026" style="position:absolute;margin-left:302.25pt;margin-top:102.8pt;width:18.7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" filled="f" strokecolor="red" strokeweight="1.5pt">
                <v:stroke dashstyle="dash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049C00" wp14:editId="3BF52BA1">
                <wp:simplePos x="0" y="0"/>
                <wp:positionH relativeFrom="column">
                  <wp:posOffset>3181350</wp:posOffset>
                </wp:positionH>
                <wp:positionV relativeFrom="paragraph">
                  <wp:posOffset>1124585</wp:posOffset>
                </wp:positionV>
                <wp:extent cx="238125" cy="200025"/>
                <wp:effectExtent l="0" t="0" r="28575" b="28575"/>
                <wp:wrapNone/>
                <wp:docPr id="167115252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7ED1C" id="Rectangle: Rounded Corners 12" o:spid="_x0000_s1026" style="position:absolute;margin-left:250.5pt;margin-top:88.55pt;width:18.7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" filled="f" strokecolor="red" strokeweight="1.5pt">
                <v:stroke dashstyle="dash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714309" wp14:editId="07F316AA">
                <wp:simplePos x="0" y="0"/>
                <wp:positionH relativeFrom="column">
                  <wp:posOffset>3838575</wp:posOffset>
                </wp:positionH>
                <wp:positionV relativeFrom="paragraph">
                  <wp:posOffset>886460</wp:posOffset>
                </wp:positionV>
                <wp:extent cx="238125" cy="200025"/>
                <wp:effectExtent l="0" t="0" r="28575" b="28575"/>
                <wp:wrapNone/>
                <wp:docPr id="2138688256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52E7F" id="Rectangle: Rounded Corners 12" o:spid="_x0000_s1026" style="position:absolute;margin-left:302.25pt;margin-top:69.8pt;width:18.7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" filled="f" strokecolor="red" strokeweight="1.5pt">
                <v:stroke dashstyle="dash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50EDBE" wp14:editId="5B816349">
                <wp:simplePos x="0" y="0"/>
                <wp:positionH relativeFrom="column">
                  <wp:posOffset>3181350</wp:posOffset>
                </wp:positionH>
                <wp:positionV relativeFrom="paragraph">
                  <wp:posOffset>661035</wp:posOffset>
                </wp:positionV>
                <wp:extent cx="238125" cy="200025"/>
                <wp:effectExtent l="0" t="0" r="28575" b="28575"/>
                <wp:wrapNone/>
                <wp:docPr id="1629383864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57AA2" id="Rectangle: Rounded Corners 12" o:spid="_x0000_s1026" style="position:absolute;margin-left:250.5pt;margin-top:52.05pt;width:18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" filled="f" strokecolor="red" strokeweight="1.5pt">
                <v:stroke dashstyle="dash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EA527D" wp14:editId="68730BFC">
                <wp:simplePos x="0" y="0"/>
                <wp:positionH relativeFrom="column">
                  <wp:posOffset>3838575</wp:posOffset>
                </wp:positionH>
                <wp:positionV relativeFrom="paragraph">
                  <wp:posOffset>445135</wp:posOffset>
                </wp:positionV>
                <wp:extent cx="238125" cy="200025"/>
                <wp:effectExtent l="0" t="0" r="28575" b="28575"/>
                <wp:wrapNone/>
                <wp:docPr id="420964981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3416E" id="Rectangle: Rounded Corners 12" o:spid="_x0000_s1026" style="position:absolute;margin-left:302.25pt;margin-top:35.05pt;width:18.7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" filled="f" strokecolor="red" strokeweight="1.5pt">
                <v:stroke dashstyle="dash" joinstyle="miter"/>
              </v:roundrect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D9C6D16" wp14:editId="3A0DF9A6">
                <wp:simplePos x="0" y="0"/>
                <wp:positionH relativeFrom="column">
                  <wp:posOffset>790485</wp:posOffset>
                </wp:positionH>
                <wp:positionV relativeFrom="paragraph">
                  <wp:posOffset>1189965</wp:posOffset>
                </wp:positionV>
                <wp:extent cx="398880" cy="11520"/>
                <wp:effectExtent l="76200" t="133350" r="115570" b="160020"/>
                <wp:wrapNone/>
                <wp:docPr id="8572983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988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5BC32" id="Ink 11" o:spid="_x0000_s1026" type="#_x0000_t75" style="position:absolute;margin-left:58pt;margin-top:85.2pt;width:39.9pt;height:17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">
                <v:imagedata r:id="rId21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0FFEEFC" wp14:editId="7AE7C66B">
                <wp:simplePos x="0" y="0"/>
                <wp:positionH relativeFrom="column">
                  <wp:posOffset>790485</wp:posOffset>
                </wp:positionH>
                <wp:positionV relativeFrom="paragraph">
                  <wp:posOffset>1381845</wp:posOffset>
                </wp:positionV>
                <wp:extent cx="351720" cy="47160"/>
                <wp:effectExtent l="95250" t="152400" r="106045" b="162560"/>
                <wp:wrapNone/>
                <wp:docPr id="116115286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517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0ED59" id="Ink 10" o:spid="_x0000_s1026" type="#_x0000_t75" style="position:absolute;margin-left:58pt;margin-top:100.3pt;width:36.2pt;height:2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">
                <v:imagedata r:id="rId23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ACCED1E" wp14:editId="4EE5A6CC">
                <wp:simplePos x="0" y="0"/>
                <wp:positionH relativeFrom="column">
                  <wp:posOffset>775365</wp:posOffset>
                </wp:positionH>
                <wp:positionV relativeFrom="paragraph">
                  <wp:posOffset>561045</wp:posOffset>
                </wp:positionV>
                <wp:extent cx="397080" cy="439560"/>
                <wp:effectExtent l="76200" t="133350" r="117475" b="170180"/>
                <wp:wrapNone/>
                <wp:docPr id="143594922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97080" cy="4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09273" id="Ink 9" o:spid="_x0000_s1026" type="#_x0000_t75" style="position:absolute;margin-left:56.8pt;margin-top:35.7pt;width:39.75pt;height:51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">
                <v:imagedata r:id="rId25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93E6F60" wp14:editId="1823CCDE">
                <wp:simplePos x="0" y="0"/>
                <wp:positionH relativeFrom="column">
                  <wp:posOffset>781125</wp:posOffset>
                </wp:positionH>
                <wp:positionV relativeFrom="paragraph">
                  <wp:posOffset>684885</wp:posOffset>
                </wp:positionV>
                <wp:extent cx="380520" cy="23040"/>
                <wp:effectExtent l="95250" t="133350" r="114935" b="167640"/>
                <wp:wrapNone/>
                <wp:docPr id="3201360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805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9715E" id="Ink 8" o:spid="_x0000_s1026" type="#_x0000_t75" style="position:absolute;margin-left:57.25pt;margin-top:45.45pt;width:38.45pt;height:18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">
                <v:imagedata r:id="rId27" o:title=""/>
              </v:shape>
            </w:pict>
          </mc:Fallback>
        </mc:AlternateContent>
      </w:r>
      <w:r w:rsidR="00BA2B18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FB0B3B3" wp14:editId="28119760">
                <wp:simplePos x="0" y="0"/>
                <wp:positionH relativeFrom="column">
                  <wp:posOffset>762045</wp:posOffset>
                </wp:positionH>
                <wp:positionV relativeFrom="paragraph">
                  <wp:posOffset>533685</wp:posOffset>
                </wp:positionV>
                <wp:extent cx="360720" cy="47880"/>
                <wp:effectExtent l="76200" t="133350" r="115570" b="161925"/>
                <wp:wrapNone/>
                <wp:docPr id="192078753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7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EA36C" id="Ink 7" o:spid="_x0000_s1026" type="#_x0000_t75" style="position:absolute;margin-left:55.75pt;margin-top:33.5pt;width:36.9pt;height:2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">
                <v:imagedata r:id="rId29" o:title=""/>
              </v:shape>
            </w:pict>
          </mc:Fallback>
        </mc:AlternateContent>
      </w:r>
      <w:r w:rsidR="00AA2343" w:rsidRPr="00AA2343">
        <w:drawing>
          <wp:inline distT="0" distB="0" distL="0" distR="0" wp14:anchorId="304D4B7A" wp14:editId="4B3F0E52">
            <wp:extent cx="5731510" cy="1595120"/>
            <wp:effectExtent l="0" t="0" r="2540" b="5080"/>
            <wp:docPr id="1288849066" name="Picture 1" descr="A picture containing text, line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49066" name="Picture 1" descr="A picture containing text, line, number, fo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AE2F" w14:textId="14089F94" w:rsidR="00BA2B18" w:rsidRDefault="00BA2B18" w:rsidP="00BA2B18">
      <w:r>
        <w:t xml:space="preserve">The bottom 5 performing schools based on overall proportion of students passing, consisted of </w:t>
      </w:r>
      <w:r>
        <w:t>4</w:t>
      </w:r>
      <w:r>
        <w:t xml:space="preserve"> Government schools and 1 Independent school. The average reading score was </w:t>
      </w:r>
      <w:r w:rsidRPr="00AE70D0">
        <w:t xml:space="preserve">slightly higher than the mathematics score for </w:t>
      </w:r>
      <w:r w:rsidR="00ED6522" w:rsidRPr="00AE70D0">
        <w:t>3</w:t>
      </w:r>
      <w:r w:rsidRPr="00AE70D0">
        <w:t xml:space="preserve"> of the schools, whilst the proportion of students passing mathematics </w:t>
      </w:r>
      <w:r>
        <w:t>was slightly higher for 4 of the schools.</w:t>
      </w:r>
      <w:r w:rsidR="007F50D1">
        <w:t xml:space="preserve"> </w:t>
      </w:r>
      <w:r w:rsidR="007F50D1">
        <w:t>The school budget per student ranged from $5</w:t>
      </w:r>
      <w:r w:rsidR="001F51BE">
        <w:t>78</w:t>
      </w:r>
      <w:r w:rsidR="007F50D1">
        <w:t xml:space="preserve"> to $6</w:t>
      </w:r>
      <w:r w:rsidR="001F51BE">
        <w:t>55</w:t>
      </w:r>
      <w:r w:rsidR="007F50D1">
        <w:t xml:space="preserve">, with the Government schools receiving the higher budget per student in comparison to the </w:t>
      </w:r>
      <w:r w:rsidR="001F51BE">
        <w:t xml:space="preserve">one </w:t>
      </w:r>
      <w:r w:rsidR="007F50D1">
        <w:t>Independent school.</w:t>
      </w:r>
    </w:p>
    <w:p w14:paraId="53717B4F" w14:textId="2D952D5F" w:rsidR="007F50D1" w:rsidRDefault="007F50D1" w:rsidP="00BA2B18"/>
    <w:p w14:paraId="561B36C3" w14:textId="5FE0572E" w:rsidR="003C7A02" w:rsidRDefault="007F50D1" w:rsidP="007F50D1">
      <w:pPr>
        <w:pStyle w:val="ListParagraph"/>
        <w:numPr>
          <w:ilvl w:val="0"/>
          <w:numId w:val="3"/>
        </w:numPr>
      </w:pPr>
      <w:r>
        <w:t>Maths and Reading Scores By School Ye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51BE" w14:paraId="4516C679" w14:textId="77777777" w:rsidTr="00AA2343">
        <w:tc>
          <w:tcPr>
            <w:tcW w:w="4508" w:type="dxa"/>
          </w:tcPr>
          <w:p w14:paraId="4ADE96AE" w14:textId="08440FB4" w:rsidR="00AA2343" w:rsidRDefault="007F50D1">
            <w:r>
              <w:t>Maths</w:t>
            </w:r>
            <w:r w:rsidR="009F50CC">
              <w:t>:</w:t>
            </w:r>
          </w:p>
        </w:tc>
        <w:tc>
          <w:tcPr>
            <w:tcW w:w="4508" w:type="dxa"/>
          </w:tcPr>
          <w:p w14:paraId="58475F10" w14:textId="23717A6D" w:rsidR="00AA2343" w:rsidRDefault="00AA2343">
            <w:r>
              <w:t>Reading</w:t>
            </w:r>
            <w:r w:rsidR="009F50CC">
              <w:t>:</w:t>
            </w:r>
          </w:p>
        </w:tc>
      </w:tr>
      <w:tr w:rsidR="001F51BE" w14:paraId="638A7B33" w14:textId="77777777" w:rsidTr="00AA2343">
        <w:tc>
          <w:tcPr>
            <w:tcW w:w="4508" w:type="dxa"/>
          </w:tcPr>
          <w:p w14:paraId="2A9BD839" w14:textId="77777777" w:rsidR="00BA2B18" w:rsidRDefault="00BA2B18"/>
          <w:p w14:paraId="73C11457" w14:textId="76B1ECA7" w:rsidR="00BA2B18" w:rsidRDefault="0081469F" w:rsidP="001F51B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88F9FD9" wp14:editId="3A66DE13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877598</wp:posOffset>
                      </wp:positionV>
                      <wp:extent cx="238125" cy="200025"/>
                      <wp:effectExtent l="0" t="0" r="28575" b="28575"/>
                      <wp:wrapNone/>
                      <wp:docPr id="944224758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D88434" id="Rectangle: Rounded Corners 12" o:spid="_x0000_s1026" style="position:absolute;margin-left:179.05pt;margin-top:69.1pt;width:18.75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" filled="f" strokecolor="#f90" strokeweight="1.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511CDB" wp14:editId="14EF5457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2782901</wp:posOffset>
                      </wp:positionV>
                      <wp:extent cx="238125" cy="200025"/>
                      <wp:effectExtent l="0" t="0" r="28575" b="28575"/>
                      <wp:wrapNone/>
                      <wp:docPr id="1270411360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6101A0" id="Rectangle: Rounded Corners 12" o:spid="_x0000_s1026" style="position:absolute;margin-left:150.15pt;margin-top:219.15pt;width:18.7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0A1908B" wp14:editId="116A6950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2578431</wp:posOffset>
                      </wp:positionV>
                      <wp:extent cx="238125" cy="200025"/>
                      <wp:effectExtent l="0" t="0" r="28575" b="28575"/>
                      <wp:wrapNone/>
                      <wp:docPr id="1999898349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B9BC21" id="Rectangle: Rounded Corners 12" o:spid="_x0000_s1026" style="position:absolute;margin-left:150.2pt;margin-top:203.05pt;width:18.7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" filled="f" strokecolor="#f90" strokeweight="1.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D0B2A0" wp14:editId="1D13DC9E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694718</wp:posOffset>
                      </wp:positionV>
                      <wp:extent cx="238125" cy="200025"/>
                      <wp:effectExtent l="0" t="0" r="28575" b="28575"/>
                      <wp:wrapNone/>
                      <wp:docPr id="1942666377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B728C0" id="Rectangle: Rounded Corners 12" o:spid="_x0000_s1026" style="position:absolute;margin-left:123.95pt;margin-top:54.7pt;width:18.7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" filled="f" strokecolor="#f90" strokeweight="1.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6C0E4F1" wp14:editId="2357B01A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710620</wp:posOffset>
                      </wp:positionV>
                      <wp:extent cx="238125" cy="200025"/>
                      <wp:effectExtent l="0" t="0" r="28575" b="28575"/>
                      <wp:wrapNone/>
                      <wp:docPr id="1774731430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B7C86F" id="Rectangle: Rounded Corners 12" o:spid="_x0000_s1026" style="position:absolute;margin-left:95.15pt;margin-top:55.95pt;width:18.7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" filled="f" strokecolor="#f90" strokeweight="1.5pt">
                      <v:stroke dashstyle="dash" joinstyle="miter"/>
                    </v:roundrect>
                  </w:pict>
                </mc:Fallback>
              </mc:AlternateContent>
            </w:r>
            <w:r w:rsidR="001F51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58994DC" wp14:editId="160B2030">
                      <wp:simplePos x="0" y="0"/>
                      <wp:positionH relativeFrom="column">
                        <wp:posOffset>1204311</wp:posOffset>
                      </wp:positionH>
                      <wp:positionV relativeFrom="paragraph">
                        <wp:posOffset>2239578</wp:posOffset>
                      </wp:positionV>
                      <wp:extent cx="238125" cy="200025"/>
                      <wp:effectExtent l="0" t="0" r="28575" b="28575"/>
                      <wp:wrapNone/>
                      <wp:docPr id="1549635705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CAEE7" id="Rectangle: Rounded Corners 12" o:spid="_x0000_s1026" style="position:absolute;margin-left:94.85pt;margin-top:176.35pt;width:18.7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  <w:r w:rsidR="001F51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9FF2EC0" wp14:editId="6990A3CC">
                      <wp:simplePos x="0" y="0"/>
                      <wp:positionH relativeFrom="column">
                        <wp:posOffset>1559153</wp:posOffset>
                      </wp:positionH>
                      <wp:positionV relativeFrom="paragraph">
                        <wp:posOffset>1372946</wp:posOffset>
                      </wp:positionV>
                      <wp:extent cx="238125" cy="200025"/>
                      <wp:effectExtent l="0" t="0" r="28575" b="28575"/>
                      <wp:wrapNone/>
                      <wp:docPr id="1981977421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38EC27" id="Rectangle: Rounded Corners 12" o:spid="_x0000_s1026" style="position:absolute;margin-left:122.75pt;margin-top:108.1pt;width:18.7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  <w:r w:rsidR="001F51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1626FC" wp14:editId="3F27D4C6">
                      <wp:simplePos x="0" y="0"/>
                      <wp:positionH relativeFrom="column">
                        <wp:posOffset>2262012</wp:posOffset>
                      </wp:positionH>
                      <wp:positionV relativeFrom="paragraph">
                        <wp:posOffset>1380623</wp:posOffset>
                      </wp:positionV>
                      <wp:extent cx="238125" cy="200025"/>
                      <wp:effectExtent l="0" t="0" r="28575" b="28575"/>
                      <wp:wrapNone/>
                      <wp:docPr id="21160284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F50507" id="Rectangle: Rounded Corners 12" o:spid="_x0000_s1026" style="position:absolute;margin-left:178.1pt;margin-top:108.7pt;width:18.7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  <w:r w:rsidR="001F51BE" w:rsidRPr="001F51BE">
              <w:drawing>
                <wp:inline distT="0" distB="0" distL="0" distR="0" wp14:anchorId="04589BDE" wp14:editId="42B87F32">
                  <wp:extent cx="2429645" cy="2957830"/>
                  <wp:effectExtent l="0" t="0" r="8890" b="0"/>
                  <wp:docPr id="12384338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43381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088" cy="2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8EBBF" w14:textId="6F0237C2" w:rsidR="00BA2B18" w:rsidRDefault="00BA2B18"/>
        </w:tc>
        <w:tc>
          <w:tcPr>
            <w:tcW w:w="4508" w:type="dxa"/>
          </w:tcPr>
          <w:p w14:paraId="1D1A0A7C" w14:textId="77777777" w:rsidR="00BA2B18" w:rsidRDefault="00BA2B18"/>
          <w:p w14:paraId="2B6E9648" w14:textId="5735B3F4" w:rsidR="00AA2343" w:rsidRDefault="0081469F" w:rsidP="001F51B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BAA9106" wp14:editId="155FC872">
                      <wp:simplePos x="0" y="0"/>
                      <wp:positionH relativeFrom="column">
                        <wp:posOffset>2273769</wp:posOffset>
                      </wp:positionH>
                      <wp:positionV relativeFrom="paragraph">
                        <wp:posOffset>1736338</wp:posOffset>
                      </wp:positionV>
                      <wp:extent cx="238125" cy="200025"/>
                      <wp:effectExtent l="0" t="0" r="28575" b="28575"/>
                      <wp:wrapNone/>
                      <wp:docPr id="74653445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8CC367" id="Rectangle: Rounded Corners 12" o:spid="_x0000_s1026" style="position:absolute;margin-left:179.05pt;margin-top:136.7pt;width:18.75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" filled="f" strokecolor="#f90" strokeweight="1.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4DD370A" wp14:editId="3418AC12">
                      <wp:simplePos x="0" y="0"/>
                      <wp:positionH relativeFrom="column">
                        <wp:posOffset>1908010</wp:posOffset>
                      </wp:positionH>
                      <wp:positionV relativeFrom="paragraph">
                        <wp:posOffset>1195650</wp:posOffset>
                      </wp:positionV>
                      <wp:extent cx="238125" cy="200025"/>
                      <wp:effectExtent l="0" t="0" r="28575" b="28575"/>
                      <wp:wrapNone/>
                      <wp:docPr id="1470437688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1AE19" id="Rectangle: Rounded Corners 12" o:spid="_x0000_s1026" style="position:absolute;margin-left:150.25pt;margin-top:94.15pt;width:18.75pt;height:1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" filled="f" strokecolor="#f90" strokeweight="1.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7D7D70" wp14:editId="172A024E">
                      <wp:simplePos x="0" y="0"/>
                      <wp:positionH relativeFrom="column">
                        <wp:posOffset>1566103</wp:posOffset>
                      </wp:positionH>
                      <wp:positionV relativeFrom="paragraph">
                        <wp:posOffset>694718</wp:posOffset>
                      </wp:positionV>
                      <wp:extent cx="238125" cy="200025"/>
                      <wp:effectExtent l="0" t="0" r="28575" b="28575"/>
                      <wp:wrapNone/>
                      <wp:docPr id="1464958701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E49C9D" id="Rectangle: Rounded Corners 12" o:spid="_x0000_s1026" style="position:absolute;margin-left:123.3pt;margin-top:54.7pt;width:18.75pt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" filled="f" strokecolor="#f90" strokeweight="1.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CD32F0C" wp14:editId="38D333AD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560001</wp:posOffset>
                      </wp:positionV>
                      <wp:extent cx="238125" cy="200025"/>
                      <wp:effectExtent l="0" t="0" r="28575" b="28575"/>
                      <wp:wrapNone/>
                      <wp:docPr id="791349404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AB34AB" id="Rectangle: Rounded Corners 12" o:spid="_x0000_s1026" style="position:absolute;margin-left:95.1pt;margin-top:122.85pt;width:18.75pt;height:1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" filled="f" strokecolor="#f90" strokeweight="1.5pt">
                      <v:stroke dashstyle="dash" joinstyle="miter"/>
                    </v:roundrect>
                  </w:pict>
                </mc:Fallback>
              </mc:AlternateContent>
            </w:r>
            <w:r w:rsidR="001F51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433AA8C" wp14:editId="2DF830B3">
                      <wp:simplePos x="0" y="0"/>
                      <wp:positionH relativeFrom="column">
                        <wp:posOffset>2265462</wp:posOffset>
                      </wp:positionH>
                      <wp:positionV relativeFrom="paragraph">
                        <wp:posOffset>357041</wp:posOffset>
                      </wp:positionV>
                      <wp:extent cx="238125" cy="200025"/>
                      <wp:effectExtent l="0" t="0" r="28575" b="28575"/>
                      <wp:wrapNone/>
                      <wp:docPr id="64965501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46C1A1" id="Rectangle: Rounded Corners 12" o:spid="_x0000_s1026" style="position:absolute;margin-left:178.4pt;margin-top:28.1pt;width:18.7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  <w:r w:rsidR="001F51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754EAEC" wp14:editId="02FBDEEF">
                      <wp:simplePos x="0" y="0"/>
                      <wp:positionH relativeFrom="column">
                        <wp:posOffset>1903796</wp:posOffset>
                      </wp:positionH>
                      <wp:positionV relativeFrom="paragraph">
                        <wp:posOffset>1380623</wp:posOffset>
                      </wp:positionV>
                      <wp:extent cx="238125" cy="200025"/>
                      <wp:effectExtent l="0" t="0" r="28575" b="28575"/>
                      <wp:wrapNone/>
                      <wp:docPr id="1324513071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60BC3D" id="Rectangle: Rounded Corners 12" o:spid="_x0000_s1026" style="position:absolute;margin-left:149.9pt;margin-top:108.7pt;width:18.7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  <w:r w:rsidR="001F51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A71982C" wp14:editId="5A763DE4">
                      <wp:simplePos x="0" y="0"/>
                      <wp:positionH relativeFrom="column">
                        <wp:posOffset>1555779</wp:posOffset>
                      </wp:positionH>
                      <wp:positionV relativeFrom="paragraph">
                        <wp:posOffset>1898384</wp:posOffset>
                      </wp:positionV>
                      <wp:extent cx="238125" cy="200025"/>
                      <wp:effectExtent l="0" t="0" r="28575" b="28575"/>
                      <wp:wrapNone/>
                      <wp:docPr id="1153699406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8B73B" id="Rectangle: Rounded Corners 12" o:spid="_x0000_s1026" style="position:absolute;margin-left:122.5pt;margin-top:149.5pt;width:18.7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  <w:r w:rsidR="001F51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4E5B6E0" wp14:editId="2C534F48">
                      <wp:simplePos x="0" y="0"/>
                      <wp:positionH relativeFrom="column">
                        <wp:posOffset>1207761</wp:posOffset>
                      </wp:positionH>
                      <wp:positionV relativeFrom="paragraph">
                        <wp:posOffset>1038575</wp:posOffset>
                      </wp:positionV>
                      <wp:extent cx="238125" cy="200025"/>
                      <wp:effectExtent l="0" t="0" r="28575" b="28575"/>
                      <wp:wrapNone/>
                      <wp:docPr id="69852466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E35781" id="Rectangle: Rounded Corners 12" o:spid="_x0000_s1026" style="position:absolute;margin-left:95.1pt;margin-top:81.8pt;width:18.7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" filled="f" strokecolor="red" strokeweight="1.5pt">
                      <v:stroke dashstyle="dash" joinstyle="miter"/>
                    </v:roundrect>
                  </w:pict>
                </mc:Fallback>
              </mc:AlternateContent>
            </w:r>
            <w:r w:rsidR="001F51BE" w:rsidRPr="001F51BE">
              <w:drawing>
                <wp:inline distT="0" distB="0" distL="0" distR="0" wp14:anchorId="7659AF27" wp14:editId="4233E5DF">
                  <wp:extent cx="2432024" cy="2948912"/>
                  <wp:effectExtent l="0" t="0" r="6985" b="4445"/>
                  <wp:docPr id="1547944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94433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386" cy="296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8C56B" w14:textId="33856350" w:rsidR="00BA2B18" w:rsidRDefault="00BA2B18"/>
        </w:tc>
      </w:tr>
    </w:tbl>
    <w:p w14:paraId="594664F9" w14:textId="7CAB67E9" w:rsidR="0081469F" w:rsidRDefault="00AC5086">
      <w:r>
        <w:t>When breaking</w:t>
      </w:r>
      <w:r w:rsidR="006C2DA9">
        <w:t xml:space="preserve"> down</w:t>
      </w:r>
      <w:r>
        <w:t xml:space="preserve"> the average mathematics and reading scores by year level, an Independent school always had the highest average score for each of the year levels, </w:t>
      </w:r>
      <w:r w:rsidR="0081469F">
        <w:t>except for</w:t>
      </w:r>
      <w:r>
        <w:t xml:space="preserve"> the highest average reading score for Year 12 </w:t>
      </w:r>
      <w:r w:rsidR="0081469F">
        <w:t xml:space="preserve">being at a Government School (Bailey High School). Furthermore, a Government school always had the lowest average score for each of the year levels, except for the lowest average score for </w:t>
      </w:r>
      <w:r w:rsidR="006A4CF5">
        <w:t>mathematics a</w:t>
      </w:r>
      <w:r w:rsidR="00D47B36">
        <w:t>t</w:t>
      </w:r>
      <w:r w:rsidR="0081469F">
        <w:t xml:space="preserve"> an Independent School (Wilson High School).</w:t>
      </w:r>
    </w:p>
    <w:p w14:paraId="0A96F140" w14:textId="59A62DBE" w:rsidR="00281DDE" w:rsidRDefault="00281DDE">
      <w:r>
        <w:br w:type="page"/>
      </w:r>
    </w:p>
    <w:p w14:paraId="5EAFD1A8" w14:textId="2A6F4AD7" w:rsidR="00AA2343" w:rsidRDefault="00AA2343" w:rsidP="00ED6522">
      <w:pPr>
        <w:pStyle w:val="ListParagraph"/>
        <w:numPr>
          <w:ilvl w:val="0"/>
          <w:numId w:val="3"/>
        </w:numPr>
      </w:pPr>
      <w:r>
        <w:lastRenderedPageBreak/>
        <w:t>Scores by Spending Ranges:</w:t>
      </w:r>
    </w:p>
    <w:p w14:paraId="6EB99E06" w14:textId="607BE81E" w:rsidR="00AA2343" w:rsidRDefault="00AE70D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0A904F" wp14:editId="0C84A28A">
                <wp:simplePos x="0" y="0"/>
                <wp:positionH relativeFrom="margin">
                  <wp:align>right</wp:align>
                </wp:positionH>
                <wp:positionV relativeFrom="paragraph">
                  <wp:posOffset>523875</wp:posOffset>
                </wp:positionV>
                <wp:extent cx="4848225" cy="200025"/>
                <wp:effectExtent l="0" t="0" r="28575" b="28575"/>
                <wp:wrapNone/>
                <wp:docPr id="2113851693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568FB" id="Rectangle: Rounded Corners 12" o:spid="_x0000_s1026" style="position:absolute;margin-left:330.55pt;margin-top:41.25pt;width:381.75pt;height:15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" filled="f" strokecolor="red" strokeweight="1.5pt">
                <v:stroke dashstyle="dash"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D28233" wp14:editId="7B050764">
                <wp:simplePos x="0" y="0"/>
                <wp:positionH relativeFrom="column">
                  <wp:posOffset>5791200</wp:posOffset>
                </wp:positionH>
                <wp:positionV relativeFrom="paragraph">
                  <wp:posOffset>400050</wp:posOffset>
                </wp:positionV>
                <wp:extent cx="209550" cy="666750"/>
                <wp:effectExtent l="19050" t="19050" r="38100" b="19050"/>
                <wp:wrapNone/>
                <wp:docPr id="475987423" name="Arrow: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667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49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" o:spid="_x0000_s1026" type="#_x0000_t68" style="position:absolute;margin-left:456pt;margin-top:31.5pt;width:16.5pt;height:5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" adj="3394" filled="f" strokecolor="red" strokeweight="1pt">
                <v:stroke dashstyle="dash"/>
              </v:shape>
            </w:pict>
          </mc:Fallback>
        </mc:AlternateContent>
      </w:r>
      <w:r w:rsidR="00AA2343" w:rsidRPr="00AA2343">
        <w:drawing>
          <wp:inline distT="0" distB="0" distL="0" distR="0" wp14:anchorId="17419347" wp14:editId="631727FB">
            <wp:extent cx="5731510" cy="1120140"/>
            <wp:effectExtent l="0" t="0" r="2540" b="3810"/>
            <wp:docPr id="948361017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61017" name="Picture 1" descr="A screenshot of a graph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71B8" w14:textId="63242C4F" w:rsidR="00AA2343" w:rsidRDefault="00AE70D0">
      <w:r>
        <w:t>The lower the Government funding per student, the average mathematics and reading scores tend to increase. Furthermore, the proportion of students who pass increases as well. The $585-$630 spending per student range showed the highest performance of all ranges, across all metrics in the above table.</w:t>
      </w:r>
    </w:p>
    <w:p w14:paraId="1A5C7523" w14:textId="77777777" w:rsidR="00AE70D0" w:rsidRDefault="00AE70D0"/>
    <w:p w14:paraId="46FC6612" w14:textId="3FFF018C" w:rsidR="00AA2343" w:rsidRDefault="00AA2343" w:rsidP="00ED6522">
      <w:pPr>
        <w:pStyle w:val="ListParagraph"/>
        <w:numPr>
          <w:ilvl w:val="0"/>
          <w:numId w:val="3"/>
        </w:numPr>
      </w:pPr>
      <w:r>
        <w:t>Scores by School Size:</w:t>
      </w:r>
    </w:p>
    <w:p w14:paraId="3EECA58B" w14:textId="6CD40E0B" w:rsidR="00AA2343" w:rsidRDefault="00AE70D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449AD5" wp14:editId="18672CD5">
                <wp:simplePos x="0" y="0"/>
                <wp:positionH relativeFrom="margin">
                  <wp:align>right</wp:align>
                </wp:positionH>
                <wp:positionV relativeFrom="paragraph">
                  <wp:posOffset>457201</wp:posOffset>
                </wp:positionV>
                <wp:extent cx="5657850" cy="171450"/>
                <wp:effectExtent l="0" t="0" r="19050" b="19050"/>
                <wp:wrapNone/>
                <wp:docPr id="1954623008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26961" id="Rectangle: Rounded Corners 12" o:spid="_x0000_s1026" style="position:absolute;margin-left:394.3pt;margin-top:36pt;width:445.5pt;height:13.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" filled="f" strokecolor="red" strokeweight="1.5pt">
                <v:stroke dashstyle="dash"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1EB460" wp14:editId="6CAB96C7">
                <wp:simplePos x="0" y="0"/>
                <wp:positionH relativeFrom="rightMargin">
                  <wp:align>left</wp:align>
                </wp:positionH>
                <wp:positionV relativeFrom="paragraph">
                  <wp:posOffset>438150</wp:posOffset>
                </wp:positionV>
                <wp:extent cx="200025" cy="561975"/>
                <wp:effectExtent l="19050" t="19050" r="47625" b="28575"/>
                <wp:wrapNone/>
                <wp:docPr id="600715216" name="Arrow: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6197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4528" id="Arrow: Up 13" o:spid="_x0000_s1026" type="#_x0000_t68" style="position:absolute;margin-left:0;margin-top:34.5pt;width:15.75pt;height:44.25pt;z-index:2517043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" adj="3844" filled="f" strokecolor="red" strokeweight="1pt">
                <v:stroke dashstyle="dash"/>
                <w10:wrap anchorx="margin"/>
              </v:shape>
            </w:pict>
          </mc:Fallback>
        </mc:AlternateContent>
      </w:r>
      <w:r w:rsidR="00AA2343" w:rsidRPr="00AA2343">
        <w:drawing>
          <wp:inline distT="0" distB="0" distL="0" distR="0" wp14:anchorId="60DF770B" wp14:editId="635367CA">
            <wp:extent cx="5731510" cy="1096645"/>
            <wp:effectExtent l="0" t="0" r="2540" b="8255"/>
            <wp:docPr id="649488296" name="Picture 1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88296" name="Picture 1" descr="A picture containing text, line, font, numb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C913" w14:textId="7C6D7D2C" w:rsidR="00ED6522" w:rsidRDefault="00ED6522" w:rsidP="00ED6522">
      <w:r>
        <w:t>The larger the number of students at a school the lower the scores and the lower the proportion of students passing mathematics, reading and overall.</w:t>
      </w:r>
      <w:r w:rsidR="00AE70D0">
        <w:t xml:space="preserve"> The best performing school size range was “Small” less than 1000 students per school.</w:t>
      </w:r>
    </w:p>
    <w:p w14:paraId="4B2AE3FF" w14:textId="46A018CE" w:rsidR="00AA2343" w:rsidRDefault="00AA2343"/>
    <w:p w14:paraId="1CBC6015" w14:textId="003D782B" w:rsidR="00AA2343" w:rsidRDefault="00AA2343" w:rsidP="00ED6522">
      <w:pPr>
        <w:pStyle w:val="ListParagraph"/>
        <w:numPr>
          <w:ilvl w:val="0"/>
          <w:numId w:val="3"/>
        </w:numPr>
      </w:pPr>
      <w:r>
        <w:t>Scores by School Type:</w:t>
      </w:r>
    </w:p>
    <w:p w14:paraId="527E470B" w14:textId="1E2BA75F" w:rsidR="00AA2343" w:rsidRDefault="007F50D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D62C6E" wp14:editId="0BC0A63B">
                <wp:simplePos x="0" y="0"/>
                <wp:positionH relativeFrom="margin">
                  <wp:align>right</wp:align>
                </wp:positionH>
                <wp:positionV relativeFrom="paragraph">
                  <wp:posOffset>631825</wp:posOffset>
                </wp:positionV>
                <wp:extent cx="5657850" cy="171450"/>
                <wp:effectExtent l="0" t="0" r="19050" b="19050"/>
                <wp:wrapNone/>
                <wp:docPr id="1924284285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0A7E7" id="Rectangle: Rounded Corners 12" o:spid="_x0000_s1026" style="position:absolute;margin-left:394.3pt;margin-top:49.75pt;width:445.5pt;height:13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" filled="f" strokecolor="red" strokeweight="1.5pt">
                <v:stroke dashstyle="dash" joinstyle="miter"/>
                <w10:wrap anchorx="margin"/>
              </v:roundrect>
            </w:pict>
          </mc:Fallback>
        </mc:AlternateContent>
      </w:r>
      <w:r w:rsidR="00AA2343" w:rsidRPr="00AA2343">
        <w:drawing>
          <wp:inline distT="0" distB="0" distL="0" distR="0" wp14:anchorId="32BB874D" wp14:editId="3BD85F23">
            <wp:extent cx="5731510" cy="895350"/>
            <wp:effectExtent l="0" t="0" r="2540" b="0"/>
            <wp:docPr id="2755070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0708" name="Picture 1" descr="A picture containing text, screenshot, font, li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3E99" w14:textId="777C3403" w:rsidR="00ED6522" w:rsidRDefault="00ED6522" w:rsidP="00ED6522">
      <w:r>
        <w:t xml:space="preserve">Independent schools outperform Government schools in mathematics, reading and overall testing. </w:t>
      </w:r>
    </w:p>
    <w:p w14:paraId="5D4C788F" w14:textId="35076360" w:rsidR="00AA2343" w:rsidRDefault="00AA2343">
      <w:r>
        <w:rPr>
          <w:noProof/>
        </w:rPr>
        <w:t xml:space="preserve">            </w:t>
      </w:r>
      <w:r w:rsidRPr="00AA2343">
        <w:rPr>
          <w:noProof/>
        </w:rPr>
        <w:t xml:space="preserve"> </w:t>
      </w:r>
    </w:p>
    <w:p w14:paraId="74D6B3E2" w14:textId="02FBF771" w:rsidR="003113F3" w:rsidRPr="006A4CF5" w:rsidRDefault="003113F3" w:rsidP="006A4CF5">
      <w:pPr>
        <w:pStyle w:val="Heading1"/>
      </w:pPr>
      <w:bookmarkStart w:id="3" w:name="_Ref138535802"/>
      <w:r w:rsidRPr="002911DE">
        <w:t>Recommendations:</w:t>
      </w:r>
      <w:bookmarkEnd w:id="3"/>
    </w:p>
    <w:p w14:paraId="3E4CC937" w14:textId="0C6882A5" w:rsidR="006A4CF5" w:rsidRDefault="00ED6522" w:rsidP="00ED6522">
      <w:r>
        <w:t>As mentioned earlier, this analysis is high-level therefore it is recommended</w:t>
      </w:r>
      <w:r w:rsidR="006A4CF5">
        <w:t xml:space="preserve"> to</w:t>
      </w:r>
      <w:r>
        <w:t xml:space="preserve"> further</w:t>
      </w:r>
      <w:r w:rsidR="006A4CF5">
        <w:t xml:space="preserve"> investigate the following:</w:t>
      </w:r>
    </w:p>
    <w:p w14:paraId="52D541FC" w14:textId="29FE6904" w:rsidR="006A4CF5" w:rsidRDefault="00ED6522" w:rsidP="006A4CF5">
      <w:pPr>
        <w:pStyle w:val="ListParagraph"/>
        <w:numPr>
          <w:ilvl w:val="0"/>
          <w:numId w:val="4"/>
        </w:numPr>
      </w:pPr>
      <w:r>
        <w:t>school performance based on gender</w:t>
      </w:r>
      <w:r w:rsidR="006A4CF5">
        <w:t>,</w:t>
      </w:r>
    </w:p>
    <w:p w14:paraId="78EC1D20" w14:textId="31D7395D" w:rsidR="006A4CF5" w:rsidRDefault="00ED6522" w:rsidP="006A4CF5">
      <w:pPr>
        <w:pStyle w:val="ListParagraph"/>
        <w:numPr>
          <w:ilvl w:val="0"/>
          <w:numId w:val="4"/>
        </w:numPr>
      </w:pPr>
      <w:r>
        <w:t>private</w:t>
      </w:r>
      <w:r w:rsidR="00CF178E">
        <w:t xml:space="preserve"> &amp; parental contributions vs government</w:t>
      </w:r>
      <w:r>
        <w:t xml:space="preserve"> funding allocations</w:t>
      </w:r>
      <w:r w:rsidR="00CF178E">
        <w:t xml:space="preserve"> </w:t>
      </w:r>
      <w:r>
        <w:t xml:space="preserve">to </w:t>
      </w:r>
      <w:r w:rsidR="00CF178E">
        <w:t xml:space="preserve">all </w:t>
      </w:r>
      <w:r>
        <w:t>schools</w:t>
      </w:r>
      <w:r w:rsidR="00CF178E">
        <w:t>,</w:t>
      </w:r>
    </w:p>
    <w:p w14:paraId="79ED4235" w14:textId="3FEF96BE" w:rsidR="006A4CF5" w:rsidRDefault="006A4CF5" w:rsidP="006A4CF5">
      <w:pPr>
        <w:pStyle w:val="ListParagraph"/>
        <w:numPr>
          <w:ilvl w:val="0"/>
          <w:numId w:val="4"/>
        </w:numPr>
      </w:pPr>
      <w:r>
        <w:t xml:space="preserve">class sizes, and </w:t>
      </w:r>
    </w:p>
    <w:p w14:paraId="4A612143" w14:textId="1526508F" w:rsidR="00ED6522" w:rsidRDefault="006A4CF5" w:rsidP="006A4CF5">
      <w:pPr>
        <w:pStyle w:val="ListParagraph"/>
        <w:numPr>
          <w:ilvl w:val="0"/>
          <w:numId w:val="4"/>
        </w:numPr>
      </w:pPr>
      <w:r>
        <w:t>number of teaching staff to student ratios.</w:t>
      </w:r>
    </w:p>
    <w:p w14:paraId="57F56386" w14:textId="77777777" w:rsidR="00E357E1" w:rsidRDefault="00E357E1" w:rsidP="00E357E1"/>
    <w:sectPr w:rsidR="00E357E1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53FC" w14:textId="77777777" w:rsidR="00525C6D" w:rsidRDefault="00525C6D" w:rsidP="00B244DA">
      <w:pPr>
        <w:spacing w:after="0" w:line="240" w:lineRule="auto"/>
      </w:pPr>
      <w:r>
        <w:separator/>
      </w:r>
    </w:p>
  </w:endnote>
  <w:endnote w:type="continuationSeparator" w:id="0">
    <w:p w14:paraId="42F269A9" w14:textId="77777777" w:rsidR="00525C6D" w:rsidRDefault="00525C6D" w:rsidP="00B2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50758"/>
      <w:docPartObj>
        <w:docPartGallery w:val="Page Numbers (Bottom of Page)"/>
        <w:docPartUnique/>
      </w:docPartObj>
    </w:sdtPr>
    <w:sdtContent>
      <w:p w14:paraId="1D5A4F00" w14:textId="61429F9A" w:rsidR="008601F9" w:rsidRDefault="008601F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B781FED" w14:textId="77777777" w:rsidR="008601F9" w:rsidRDefault="00860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9090" w14:textId="77777777" w:rsidR="00525C6D" w:rsidRDefault="00525C6D" w:rsidP="00B244DA">
      <w:pPr>
        <w:spacing w:after="0" w:line="240" w:lineRule="auto"/>
      </w:pPr>
      <w:r>
        <w:separator/>
      </w:r>
    </w:p>
  </w:footnote>
  <w:footnote w:type="continuationSeparator" w:id="0">
    <w:p w14:paraId="21196206" w14:textId="77777777" w:rsidR="00525C6D" w:rsidRDefault="00525C6D" w:rsidP="00B244DA">
      <w:pPr>
        <w:spacing w:after="0" w:line="240" w:lineRule="auto"/>
      </w:pPr>
      <w:r>
        <w:continuationSeparator/>
      </w:r>
    </w:p>
  </w:footnote>
  <w:footnote w:id="1">
    <w:p w14:paraId="6A941DE6" w14:textId="072AA27F" w:rsidR="00B244DA" w:rsidRDefault="00B244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42D8">
        <w:rPr>
          <w:sz w:val="16"/>
          <w:szCs w:val="16"/>
        </w:rPr>
        <w:t xml:space="preserve">Sourced from </w:t>
      </w:r>
      <w:hyperlink r:id="rId1" w:anchor=":~:text=Most%20schools%20receive%20some%20private,the%20fee%20levels%20are%20low." w:history="1">
        <w:r w:rsidRPr="001A42D8">
          <w:rPr>
            <w:rStyle w:val="Hyperlink"/>
            <w:sz w:val="16"/>
            <w:szCs w:val="16"/>
          </w:rPr>
          <w:t>How schools are funded - Department of Education, Australian Government</w:t>
        </w:r>
      </w:hyperlink>
      <w:r w:rsidR="001A42D8" w:rsidRPr="001A42D8">
        <w:rPr>
          <w:sz w:val="16"/>
          <w:szCs w:val="16"/>
        </w:rPr>
        <w:t xml:space="preserve"> under “How Schools are funded”.</w:t>
      </w:r>
    </w:p>
  </w:footnote>
  <w:footnote w:id="2">
    <w:p w14:paraId="4F13DBC6" w14:textId="09A89192" w:rsidR="001A42D8" w:rsidRDefault="001A42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42D8">
        <w:rPr>
          <w:sz w:val="16"/>
          <w:szCs w:val="16"/>
        </w:rPr>
        <w:t xml:space="preserve">Sourced from </w:t>
      </w:r>
      <w:hyperlink r:id="rId2" w:anchor=":~:text=Most%20schools%20receive%20some%20private,the%20fee%20levels%20are%20low." w:history="1">
        <w:r w:rsidRPr="001A42D8">
          <w:rPr>
            <w:rStyle w:val="Hyperlink"/>
            <w:sz w:val="16"/>
            <w:szCs w:val="16"/>
          </w:rPr>
          <w:t>How schools are funded - Department of Education, Australian Government</w:t>
        </w:r>
      </w:hyperlink>
      <w:r w:rsidRPr="001A42D8">
        <w:rPr>
          <w:sz w:val="16"/>
          <w:szCs w:val="16"/>
        </w:rPr>
        <w:t>, under “Private Funding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98A"/>
    <w:multiLevelType w:val="hybridMultilevel"/>
    <w:tmpl w:val="43BE3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23BEA"/>
    <w:multiLevelType w:val="hybridMultilevel"/>
    <w:tmpl w:val="968C1E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30D13"/>
    <w:multiLevelType w:val="hybridMultilevel"/>
    <w:tmpl w:val="B6AEE8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7438B4"/>
    <w:multiLevelType w:val="hybridMultilevel"/>
    <w:tmpl w:val="0C44F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53884">
    <w:abstractNumId w:val="1"/>
  </w:num>
  <w:num w:numId="2" w16cid:durableId="300036215">
    <w:abstractNumId w:val="3"/>
  </w:num>
  <w:num w:numId="3" w16cid:durableId="218396013">
    <w:abstractNumId w:val="2"/>
  </w:num>
  <w:num w:numId="4" w16cid:durableId="101426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FC"/>
    <w:rsid w:val="000F3531"/>
    <w:rsid w:val="00170A10"/>
    <w:rsid w:val="001A42D8"/>
    <w:rsid w:val="001C7DF5"/>
    <w:rsid w:val="001F51BE"/>
    <w:rsid w:val="00281DDE"/>
    <w:rsid w:val="002911DE"/>
    <w:rsid w:val="003113F3"/>
    <w:rsid w:val="0039664D"/>
    <w:rsid w:val="003C7A02"/>
    <w:rsid w:val="004F21FC"/>
    <w:rsid w:val="00525C6D"/>
    <w:rsid w:val="0060112E"/>
    <w:rsid w:val="006A4CF5"/>
    <w:rsid w:val="006C2DA9"/>
    <w:rsid w:val="006D36F9"/>
    <w:rsid w:val="007F50D1"/>
    <w:rsid w:val="008103E2"/>
    <w:rsid w:val="0081469F"/>
    <w:rsid w:val="008601F9"/>
    <w:rsid w:val="008D5BF0"/>
    <w:rsid w:val="00903381"/>
    <w:rsid w:val="0095709B"/>
    <w:rsid w:val="009F50CC"/>
    <w:rsid w:val="00A95B0E"/>
    <w:rsid w:val="00AA2343"/>
    <w:rsid w:val="00AC5086"/>
    <w:rsid w:val="00AE70D0"/>
    <w:rsid w:val="00B10949"/>
    <w:rsid w:val="00B244DA"/>
    <w:rsid w:val="00B74784"/>
    <w:rsid w:val="00B82EBC"/>
    <w:rsid w:val="00BA2B18"/>
    <w:rsid w:val="00C16BE6"/>
    <w:rsid w:val="00CC0F99"/>
    <w:rsid w:val="00CF178E"/>
    <w:rsid w:val="00D47B36"/>
    <w:rsid w:val="00E357E1"/>
    <w:rsid w:val="00ED6522"/>
    <w:rsid w:val="00EF1D32"/>
    <w:rsid w:val="00FB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6FC2D"/>
  <w15:chartTrackingRefBased/>
  <w15:docId w15:val="{6E83AD4B-DDCD-42A7-9EE6-5F6179AD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7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4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4D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244DA"/>
    <w:rPr>
      <w:color w:val="0000FF"/>
      <w:u w:val="single"/>
    </w:rPr>
  </w:style>
  <w:style w:type="table" w:styleId="TableGrid">
    <w:name w:val="Table Grid"/>
    <w:basedOn w:val="TableNormal"/>
    <w:uiPriority w:val="39"/>
    <w:rsid w:val="00AA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1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81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60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F9"/>
  </w:style>
  <w:style w:type="paragraph" w:styleId="Footer">
    <w:name w:val="footer"/>
    <w:basedOn w:val="Normal"/>
    <w:link w:val="FooterChar"/>
    <w:uiPriority w:val="99"/>
    <w:unhideWhenUsed/>
    <w:rsid w:val="00860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customXml" Target="ink/ink9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6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8.xm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ducation.gov.au/schooling/how-schools-are-funded" TargetMode="External"/><Relationship Id="rId1" Type="http://schemas.openxmlformats.org/officeDocument/2006/relationships/hyperlink" Target="https://www.education.gov.au/schooling/how-schools-are-funded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23.87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9,'11'-9,"0"0,0 0,0 1,1 0,1 1,-1 0,1 1,21-7,-6 6,-1 0,1 2,39-2,417 0,-265 10,-194-3,-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29.13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,'1'-1,"-1"0,1 0,0-1,-1 1,1 0,0 0,0 0,0 0,0 0,0 0,0 0,0 0,0 0,0 0,1 0,-1 1,0-1,0 0,1 1,-1 0,0-1,1 1,-1 0,1-1,-1 1,0 0,3 0,39-3,120 28,-83-20,0 4,87 20,64 10,-159-28,-45-6,0-1,29 0,-34-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21.45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81,'20'0,"16"1,0-2,0-1,59-12,80-13,-85 12,0 4,127 0,-184 10,-1 2,1 1,-1 2,0 1,47 13,-48-7,-1-1,0 0,60 9,-67-1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13.06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1,'5'-4,"1"0,-1 0,1 1,0-1,0 1,0 0,0 1,1 0,6-2,62-10,-24 9,81 5,22-1,-81-12,-55 8,1 1,29-1,87-8,-84 6,55 0,-66 6,-27 0,0 0,-1 1,1 0,0 1,0 0,23 7,-35-8,0 0,0 1,0-1,1 0,-1 1,0-1,0 1,0-1,0 1,-1-1,1 1,0 0,0 0,0-1,0 1,-1 0,1 0,0 0,-1 0,1 0,-1 0,1 0,-1 0,1 0,-1 0,0 0,1 0,-1 0,0 0,0 0,0 0,0 0,0 1,0-1,0 0,0 0,-1 0,1 0,0 0,-1 0,1 0,-1 1,-1 1,1-1,-1 1,0-1,0 0,0 0,0 0,0 0,0 0,-1-1,1 1,0-1,-1 1,0-1,1 0,-6 2,-14 1,0 0,0-1,0-2,-43-1,-92-19,66 7,-62-14,-15-1,16 24,98 4,31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10.7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0,'1'-1,"-1"-1,1 1,0-1,-1 1,1 0,0-1,0 1,0 0,0-1,0 1,1 0,-1 0,0 0,1 0,-1 0,0 0,1 0,-1 1,1-1,1 0,38-16,-33 14,38-12,1 2,1 2,0 2,1 2,0 2,71 3,-101 1,-1-1,0 0,22-6,46-5,10 0,-70 8,48-3,-42 7,111 3,-143-2,1 0,0-1,0 1,0 0,0 0,-1 0,1 0,0 1,0-1,0 0,0 0,-1 0,1 1,0-1,0 0,-1 1,1-1,0 1,0-1,-1 1,1-1,0 1,-1-1,1 1,-1 0,2 1,-17 11,-36 6,8-11,0-3,0-2,0-1,-62-6,1 1,62 4,1 1,-61 11,45-8,48-5,0 0,0 0,0 1,0 0,0 1,0-1,1 2,-1-1,0 2,1-1,-13 7,21-9,0-1,-1 0,1 0,0 0,-1 1,1-1,0 0,-1 1,1-1,0 0,0 0,-1 1,1-1,0 1,0-1,-1 0,1 1,0-1,0 0,0 1,0-1,0 1,0-1,0 1,0-1,0 0,0 1,0-1,0 1,0-1,0 0,0 1,0-1,0 1,1-1,-1 0,0 1,0-1,0 1,1-1,-1 1,22 8,26-2,86 5,55 2,-168-14,24 1,1-1,-1-3,0-2,70-17,-91 15,1 1,0 2,32-3,-34 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06.8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1,'1'-1,"-1"0,0 0,1 0,0 0,-1-1,1 1,0 0,-1 0,1 0,0 0,0 0,0 1,0-1,0 0,0 0,0 1,0-1,0 0,0 1,0-1,1 1,-1 0,0-1,0 1,1 0,-1-1,2 1,41-5,-40 5,238 0,24-1,-107-25,-101 17,-12 1,88-3,-108 11,-4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41.96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2,"-1"-1,1 0,-1 0,1 0,-1 1,1-1,0 0,0 0,0 0,-1 0,1 0,0 0,0-1,0 1,0 0,1 0,-1-1,0 1,0-1,0 1,0-1,1 1,-1-1,0 0,0 1,1-1,2 0,42 5,-41-5,528 3,-270-6,-238 2,1-1,32-8,-30 4,43-2,-49 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35.81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0,'1'-1,"-1"0,1-1,0 1,0 0,-1 0,1-1,0 1,0 0,0 0,0 0,0 0,0 0,1 0,-1 1,0-1,0 0,1 1,-1-1,0 0,1 1,1-1,39-12,-32 11,26-9,1 1,0 2,1 2,-1 1,47 1,-41 5,-1-2,84-14,-82 9,-1 1,58 3,-57 1,1-1,49-8,-69 5,-2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33.74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68 1140,'1'2,"-1"-1,1 0,-1 0,1 0,-1 0,1 0,0 0,0 0,0 0,-1 0,1 0,0 0,0 0,0-1,0 1,0 0,0-1,1 1,-1 0,0-1,0 0,0 1,1-1,-1 0,0 1,0-1,2 0,41 5,-39-5,165 2,-97-3,94 11,148 28,-304-37,8 1,-1 0,1-1,0-1,31-4,-45 4,-1-1,1 0,-1-1,1 1,-1-1,0 0,0 0,0 0,0 0,0-1,-1 0,1 0,-1 0,1 0,-1 0,0-1,0 1,-1-1,1 0,-1 0,0 0,0 0,0 0,2-8,-2 4,0 0,0-1,-1 1,0-1,0 0,-1 1,-1-1,1 1,-1-1,-1 1,1-1,-2 1,1-1,-1 1,0 0,-1 0,0 1,0-1,0 1,-1 0,-9-10,-1 0,-1 2,0 0,-1 1,-1 0,0 2,-1 0,-28-13,22 15,0 2,-1 1,0 1,0 1,0 1,-40 0,-5-3,-110-19,-177-51,354 77,0-1,0 0,0-1,0 1,0-1,1 1,-1-1,0 0,1-1,0 1,-1 0,-2-4,5 5,1 0,-1 1,1-1,0 0,-1 0,1 1,0-1,0 0,-1 0,1 0,0 1,0-1,0 0,0 0,0 0,0 0,0 1,0-1,1 0,-1 0,0 0,1-1,0 0,1-1,0 1,-1-1,1 1,0 0,0 0,0 0,1 0,3-3,8-6,1-1,-2-1,0 0,0 0,-1-2,-1 1,-1-1,0-1,-1 0,14-34,-4 8,42-69,-48 92,1 0,0 0,1 1,1 1,23-19,-28 28,1 1,0 0,0 1,1 0,-1 1,1 0,17-3,95-15,7-4,-93 17,1 2,1 2,51-2,-70 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4T11:15:30.31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03'-1,"113"3,-128 11,-56-7,60 3,50-11,97 3,-218 1,-1 1,-1 0,1 2,20 6,-16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2CF6-89AB-4499-991D-B973C5B7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amas</dc:creator>
  <cp:keywords/>
  <dc:description/>
  <cp:lastModifiedBy>Peter Tamas</cp:lastModifiedBy>
  <cp:revision>21</cp:revision>
  <dcterms:created xsi:type="dcterms:W3CDTF">2023-06-23T08:08:00Z</dcterms:created>
  <dcterms:modified xsi:type="dcterms:W3CDTF">2023-06-24T12:55:00Z</dcterms:modified>
</cp:coreProperties>
</file>